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D437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4D4371" w:rsidRP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(технологического</w:t>
      </w:r>
      <w:r w:rsid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371" w:rsidRP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я) </w:t>
      </w:r>
      <w:r w:rsid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4371" w:rsidRP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тям инженерно-технического обеспечения для</w:t>
      </w:r>
      <w:r w:rsid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371" w:rsidRP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ъекта: «Строительство детского сада в г.</w:t>
      </w:r>
      <w:r w:rsid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371" w:rsidRP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, пр.</w:t>
      </w:r>
      <w:r w:rsid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371" w:rsidRP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58, в</w:t>
      </w:r>
      <w:r w:rsid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371" w:rsidRP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D4371" w:rsidRP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371" w:rsidRP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зыскательские работы»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земельного участка с кадастровым номером 71:30:050201:152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085485" w:rsidRPr="00085485">
        <w:rPr>
          <w:rFonts w:ascii="Times New Roman" w:hAnsi="Times New Roman" w:cs="Times New Roman"/>
          <w:sz w:val="28"/>
          <w:szCs w:val="28"/>
        </w:rPr>
        <w:t>31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085485" w:rsidRPr="00085485">
        <w:rPr>
          <w:rFonts w:ascii="Times New Roman" w:hAnsi="Times New Roman" w:cs="Times New Roman"/>
          <w:sz w:val="28"/>
          <w:szCs w:val="28"/>
        </w:rPr>
        <w:t>7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D437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54C8"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7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37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B1D" w:rsidRDefault="00B02CD0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E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E37EA"/>
    <w:rsid w:val="0042345D"/>
    <w:rsid w:val="004570E9"/>
    <w:rsid w:val="00466CC6"/>
    <w:rsid w:val="00475D98"/>
    <w:rsid w:val="00480E27"/>
    <w:rsid w:val="004B6BFD"/>
    <w:rsid w:val="004D4371"/>
    <w:rsid w:val="004D44B9"/>
    <w:rsid w:val="004D5BBE"/>
    <w:rsid w:val="004E157D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72048"/>
    <w:rsid w:val="00787A91"/>
    <w:rsid w:val="0079096A"/>
    <w:rsid w:val="007C3AA4"/>
    <w:rsid w:val="007F012B"/>
    <w:rsid w:val="007F45B9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714A-C675-42FD-8A4E-D988A9FF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2-10T08:00:00Z</dcterms:created>
  <dcterms:modified xsi:type="dcterms:W3CDTF">2023-02-10T08:00:00Z</dcterms:modified>
</cp:coreProperties>
</file>